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061870" w:rsidR="00DF4FD8" w:rsidRPr="00A410FF" w:rsidRDefault="00CF67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F974FA" w:rsidR="00222997" w:rsidRPr="0078428F" w:rsidRDefault="00CF67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3C7D9E" w:rsidR="00222997" w:rsidRPr="00927C1B" w:rsidRDefault="00CF6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70CBB5" w:rsidR="00222997" w:rsidRPr="00927C1B" w:rsidRDefault="00CF6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B6DDBF" w:rsidR="00222997" w:rsidRPr="00927C1B" w:rsidRDefault="00CF6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1CF4A7" w:rsidR="00222997" w:rsidRPr="00927C1B" w:rsidRDefault="00CF6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5291C5" w:rsidR="00222997" w:rsidRPr="00927C1B" w:rsidRDefault="00CF6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28E9BC" w:rsidR="00222997" w:rsidRPr="00927C1B" w:rsidRDefault="00CF6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C4FD9D" w:rsidR="00222997" w:rsidRPr="00927C1B" w:rsidRDefault="00CF6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E471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E157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D95649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3CE15A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D7F606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6C83F5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E20850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C8E282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732E35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8A90E7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E1EFFC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773342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E9580E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3038CA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B06CD8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CE160D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D9CE4F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056ADA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C444E2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46AD52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840914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1BE3AB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19FC02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4AF2FC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6E25B4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158CCF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FA2260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E0CBE0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45C2B4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95C047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584CF5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36D001" w:rsidR="0041001E" w:rsidRPr="004B120E" w:rsidRDefault="00CF6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D691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9D8A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C805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674D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19 Calendar</dc:title>
  <dc:subject>Free printable June 1819 Calendar</dc:subject>
  <dc:creator>General Blue Corporation</dc:creator>
  <keywords>June 1819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